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C20E" w14:textId="1F479EC3" w:rsidR="00972582" w:rsidRDefault="00485F2B" w:rsidP="00733E71">
      <w:pPr>
        <w:jc w:val="center"/>
        <w:rPr>
          <w:sz w:val="40"/>
          <w:szCs w:val="40"/>
        </w:rPr>
      </w:pPr>
      <w:r>
        <w:rPr>
          <w:sz w:val="40"/>
          <w:szCs w:val="40"/>
        </w:rPr>
        <w:t>Our Greatest Hope</w:t>
      </w:r>
    </w:p>
    <w:p w14:paraId="07B7AB80" w14:textId="5AB7C6C8" w:rsidR="00485F2B" w:rsidRPr="00C17F02" w:rsidRDefault="00C17F02" w:rsidP="00733E71">
      <w:pPr>
        <w:jc w:val="center"/>
        <w:rPr>
          <w:rFonts w:ascii="MS PMincho" w:eastAsia="MS PMincho" w:hAnsi="MS PMincho"/>
          <w:sz w:val="40"/>
          <w:szCs w:val="40"/>
        </w:rPr>
      </w:pPr>
      <w:proofErr w:type="spellStart"/>
      <w:r w:rsidRPr="00C17F02">
        <w:rPr>
          <w:rFonts w:ascii="MS PMincho" w:eastAsia="MS PMincho" w:hAnsi="MS PMincho" w:cs="Arial"/>
          <w:color w:val="222222"/>
          <w:sz w:val="40"/>
          <w:szCs w:val="40"/>
          <w:shd w:val="clear" w:color="auto" w:fill="FFFFFF"/>
        </w:rPr>
        <w:t>私たちの最大の希</w:t>
      </w:r>
      <w:r w:rsidRPr="00C17F02">
        <w:rPr>
          <w:rFonts w:ascii="MS PMincho" w:eastAsia="MS PMincho" w:hAnsi="MS PMincho" w:cs="MS Gothic" w:hint="eastAsia"/>
          <w:color w:val="222222"/>
          <w:sz w:val="40"/>
          <w:szCs w:val="40"/>
          <w:shd w:val="clear" w:color="auto" w:fill="FFFFFF"/>
        </w:rPr>
        <w:t>望</w:t>
      </w:r>
      <w:proofErr w:type="spellEnd"/>
    </w:p>
    <w:p w14:paraId="4D7A1BF6" w14:textId="204398C0" w:rsidR="00D62DB8" w:rsidRDefault="00A147AA" w:rsidP="00D62DB8">
      <w:pPr>
        <w:jc w:val="center"/>
      </w:pPr>
      <w:r>
        <w:t>31</w:t>
      </w:r>
      <w:r w:rsidR="00972582">
        <w:t xml:space="preserve"> March</w:t>
      </w:r>
      <w:r w:rsidR="00D62DB8">
        <w:t xml:space="preserve"> 2024</w:t>
      </w:r>
    </w:p>
    <w:p w14:paraId="7F7AF5A2" w14:textId="77777777" w:rsidR="00D62DB8" w:rsidRDefault="00D62DB8" w:rsidP="00EB56C9"/>
    <w:p w14:paraId="336ABF70" w14:textId="77777777" w:rsidR="008232C0" w:rsidRDefault="008232C0" w:rsidP="00D93A29"/>
    <w:p w14:paraId="121436E7" w14:textId="3AFA67BE" w:rsidR="00972582" w:rsidRDefault="00201A4E" w:rsidP="00D93A29">
      <w:r>
        <w:t xml:space="preserve">1. </w:t>
      </w:r>
      <w:r w:rsidR="00485F2B" w:rsidRPr="00485F2B">
        <w:rPr>
          <w:rStyle w:val="woj"/>
        </w:rPr>
        <w:t>Your brother will rise again</w:t>
      </w:r>
      <w:r w:rsidR="00485F2B">
        <w:rPr>
          <w:rStyle w:val="woj"/>
        </w:rPr>
        <w:t>.</w:t>
      </w:r>
    </w:p>
    <w:p w14:paraId="392B8065" w14:textId="71ED7A2A" w:rsidR="008232C0" w:rsidRDefault="00017F75" w:rsidP="00D93A29">
      <w:pPr>
        <w:rPr>
          <w:lang w:eastAsia="ja-JP"/>
        </w:rPr>
      </w:pPr>
      <w:r>
        <w:rPr>
          <w:lang w:eastAsia="ja-JP"/>
        </w:rPr>
        <w:t xml:space="preserve">1. </w:t>
      </w:r>
      <w:r w:rsidR="006B3727" w:rsidRPr="006B3727">
        <w:rPr>
          <w:rFonts w:ascii="MS PMincho" w:eastAsia="MS PMincho" w:hAnsi="MS PMincho"/>
          <w:color w:val="222222"/>
          <w:shd w:val="clear" w:color="auto" w:fill="FFFFFF"/>
          <w:lang w:eastAsia="ja-JP"/>
        </w:rPr>
        <w:t>あな</w:t>
      </w:r>
      <w:r w:rsidR="00705DF1" w:rsidRPr="006B3727">
        <w:rPr>
          <w:rFonts w:ascii="MS PMincho" w:eastAsia="MS PMincho" w:hAnsi="MS PMincho"/>
          <w:color w:val="222222"/>
          <w:shd w:val="clear" w:color="auto" w:fill="FFFFFF"/>
          <w:lang w:eastAsia="ja-JP"/>
        </w:rPr>
        <w:t>たの</w:t>
      </w:r>
      <w:r w:rsidR="00705DF1" w:rsidRPr="008232C0">
        <w:rPr>
          <w:rFonts w:eastAsia="MS PMincho"/>
          <w:color w:val="222222"/>
          <w:shd w:val="clear" w:color="auto" w:fill="FFFFFF"/>
          <w:lang w:eastAsia="ja-JP"/>
        </w:rPr>
        <w:t>兄弟はよみがえります。</w:t>
      </w:r>
    </w:p>
    <w:p w14:paraId="1ADA1069" w14:textId="77777777" w:rsidR="008232C0" w:rsidRDefault="008232C0" w:rsidP="00D93A29">
      <w:pPr>
        <w:rPr>
          <w:lang w:eastAsia="ja-JP"/>
        </w:rPr>
      </w:pPr>
    </w:p>
    <w:p w14:paraId="322CEF16" w14:textId="77777777" w:rsidR="008232C0" w:rsidRDefault="008232C0" w:rsidP="00D93A29">
      <w:pPr>
        <w:rPr>
          <w:lang w:eastAsia="ja-JP"/>
        </w:rPr>
      </w:pPr>
    </w:p>
    <w:p w14:paraId="37E11973" w14:textId="77777777" w:rsidR="008232C0" w:rsidRDefault="008232C0" w:rsidP="00D93A29">
      <w:pPr>
        <w:rPr>
          <w:lang w:eastAsia="ja-JP"/>
        </w:rPr>
      </w:pPr>
    </w:p>
    <w:p w14:paraId="2050E455" w14:textId="77777777" w:rsidR="008232C0" w:rsidRDefault="008232C0" w:rsidP="00D93A29">
      <w:pPr>
        <w:rPr>
          <w:lang w:eastAsia="ja-JP"/>
        </w:rPr>
      </w:pPr>
    </w:p>
    <w:p w14:paraId="70F124A5" w14:textId="77777777" w:rsidR="008232C0" w:rsidRDefault="008232C0" w:rsidP="00D93A29">
      <w:pPr>
        <w:rPr>
          <w:lang w:eastAsia="ja-JP"/>
        </w:rPr>
      </w:pPr>
    </w:p>
    <w:p w14:paraId="226611F4" w14:textId="77777777" w:rsidR="008232C0" w:rsidRDefault="008232C0" w:rsidP="00D93A29">
      <w:pPr>
        <w:rPr>
          <w:lang w:eastAsia="ja-JP"/>
        </w:rPr>
      </w:pPr>
    </w:p>
    <w:p w14:paraId="26D60A59" w14:textId="6E17CED1" w:rsidR="00201A4E" w:rsidRDefault="00201A4E" w:rsidP="00D93A29">
      <w:r>
        <w:t xml:space="preserve">2. </w:t>
      </w:r>
      <w:r w:rsidR="00485F2B" w:rsidRPr="00485F2B">
        <w:rPr>
          <w:rStyle w:val="woj"/>
        </w:rPr>
        <w:t>I am</w:t>
      </w:r>
      <w:r w:rsidR="00485F2B" w:rsidRPr="00485F2B">
        <w:rPr>
          <w:rStyle w:val="apple-converted-space"/>
        </w:rPr>
        <w:t> </w:t>
      </w:r>
      <w:r w:rsidR="00485F2B" w:rsidRPr="00485F2B">
        <w:rPr>
          <w:rStyle w:val="woj"/>
        </w:rPr>
        <w:t>the resurrection and the life.</w:t>
      </w:r>
      <w:r w:rsidR="00485F2B" w:rsidRPr="003F232A">
        <w:rPr>
          <w:rStyle w:val="apple-converted-space"/>
        </w:rPr>
        <w:t> </w:t>
      </w:r>
    </w:p>
    <w:p w14:paraId="57E1DC04" w14:textId="772AA7E4" w:rsidR="008232C0" w:rsidRDefault="00017F75" w:rsidP="00D93A29">
      <w:pPr>
        <w:rPr>
          <w:lang w:eastAsia="ja-JP"/>
        </w:rPr>
      </w:pPr>
      <w:r>
        <w:rPr>
          <w:lang w:eastAsia="ja-JP"/>
        </w:rPr>
        <w:t xml:space="preserve">2. </w:t>
      </w:r>
      <w:r w:rsidR="00705DF1" w:rsidRPr="008232C0">
        <w:rPr>
          <w:rFonts w:eastAsia="MS PMincho"/>
          <w:color w:val="222222"/>
          <w:shd w:val="clear" w:color="auto" w:fill="FFFFFF"/>
          <w:lang w:eastAsia="ja-JP"/>
        </w:rPr>
        <w:t>わたしはよみがえりです。いのちです。</w:t>
      </w:r>
    </w:p>
    <w:p w14:paraId="55D3A39E" w14:textId="77777777" w:rsidR="008232C0" w:rsidRDefault="008232C0" w:rsidP="00D93A29">
      <w:pPr>
        <w:rPr>
          <w:lang w:eastAsia="ja-JP"/>
        </w:rPr>
      </w:pPr>
    </w:p>
    <w:p w14:paraId="25F4D8A8" w14:textId="77777777" w:rsidR="008232C0" w:rsidRDefault="008232C0" w:rsidP="00D93A29">
      <w:pPr>
        <w:rPr>
          <w:lang w:eastAsia="ja-JP"/>
        </w:rPr>
      </w:pPr>
    </w:p>
    <w:p w14:paraId="5444D1F1" w14:textId="77777777" w:rsidR="008232C0" w:rsidRDefault="008232C0" w:rsidP="00D93A29">
      <w:pPr>
        <w:rPr>
          <w:lang w:eastAsia="ja-JP"/>
        </w:rPr>
      </w:pPr>
    </w:p>
    <w:p w14:paraId="2BB5F608" w14:textId="77777777" w:rsidR="008232C0" w:rsidRDefault="008232C0" w:rsidP="00D93A29">
      <w:pPr>
        <w:rPr>
          <w:lang w:eastAsia="ja-JP"/>
        </w:rPr>
      </w:pPr>
    </w:p>
    <w:p w14:paraId="3474567F" w14:textId="77777777" w:rsidR="008232C0" w:rsidRDefault="008232C0" w:rsidP="00D93A29">
      <w:pPr>
        <w:rPr>
          <w:lang w:eastAsia="ja-JP"/>
        </w:rPr>
      </w:pPr>
    </w:p>
    <w:p w14:paraId="6AAFB1C5" w14:textId="77777777" w:rsidR="008232C0" w:rsidRDefault="008232C0" w:rsidP="00D93A29">
      <w:pPr>
        <w:rPr>
          <w:lang w:eastAsia="ja-JP"/>
        </w:rPr>
      </w:pPr>
    </w:p>
    <w:p w14:paraId="17CEFD0B" w14:textId="6E2709CB" w:rsidR="00201A4E" w:rsidRDefault="00201A4E" w:rsidP="00D93A29">
      <w:pPr>
        <w:rPr>
          <w:lang w:eastAsia="ja-JP"/>
        </w:rPr>
      </w:pPr>
      <w:r>
        <w:rPr>
          <w:lang w:eastAsia="ja-JP"/>
        </w:rPr>
        <w:t xml:space="preserve">3. </w:t>
      </w:r>
      <w:r w:rsidR="003F232A" w:rsidRPr="003F232A">
        <w:rPr>
          <w:rStyle w:val="woj"/>
          <w:lang w:eastAsia="ja-JP"/>
        </w:rPr>
        <w:t>Do you believe this?</w:t>
      </w:r>
    </w:p>
    <w:p w14:paraId="50BD6F77" w14:textId="1FC875AA" w:rsidR="008232C0" w:rsidRDefault="00017F75" w:rsidP="00D93A29">
      <w:pPr>
        <w:rPr>
          <w:lang w:eastAsia="ja-JP"/>
        </w:rPr>
      </w:pPr>
      <w:r>
        <w:rPr>
          <w:lang w:eastAsia="ja-JP"/>
        </w:rPr>
        <w:t xml:space="preserve">3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あなたは、このことを信じますか</w:t>
      </w:r>
      <w:r w:rsidR="006B3727" w:rsidRPr="003F232A">
        <w:rPr>
          <w:rStyle w:val="woj"/>
          <w:lang w:eastAsia="ja-JP"/>
        </w:rPr>
        <w:t>?</w:t>
      </w:r>
    </w:p>
    <w:p w14:paraId="12BECB26" w14:textId="77777777" w:rsidR="008232C0" w:rsidRDefault="008232C0" w:rsidP="00D93A29">
      <w:pPr>
        <w:rPr>
          <w:lang w:eastAsia="ja-JP"/>
        </w:rPr>
      </w:pPr>
    </w:p>
    <w:p w14:paraId="32E401AD" w14:textId="77777777" w:rsidR="008232C0" w:rsidRDefault="008232C0" w:rsidP="00D93A29">
      <w:pPr>
        <w:rPr>
          <w:lang w:eastAsia="ja-JP"/>
        </w:rPr>
      </w:pPr>
    </w:p>
    <w:p w14:paraId="414EF506" w14:textId="77777777" w:rsidR="008232C0" w:rsidRDefault="008232C0" w:rsidP="00D93A29">
      <w:pPr>
        <w:rPr>
          <w:lang w:eastAsia="ja-JP"/>
        </w:rPr>
      </w:pPr>
    </w:p>
    <w:p w14:paraId="58265A92" w14:textId="6856B8F2" w:rsidR="008232C0" w:rsidRDefault="006B3727" w:rsidP="00D93A29">
      <w:pPr>
        <w:rPr>
          <w:lang w:eastAsia="ja-JP"/>
        </w:rPr>
      </w:pPr>
      <w:r>
        <w:rPr>
          <w:lang w:eastAsia="ja-JP"/>
        </w:rPr>
        <w:t xml:space="preserve"> </w:t>
      </w:r>
    </w:p>
    <w:p w14:paraId="4D8627EC" w14:textId="77777777" w:rsidR="008232C0" w:rsidRDefault="008232C0" w:rsidP="00D93A29">
      <w:pPr>
        <w:rPr>
          <w:lang w:eastAsia="ja-JP"/>
        </w:rPr>
      </w:pPr>
    </w:p>
    <w:p w14:paraId="28CA923A" w14:textId="77777777" w:rsidR="008232C0" w:rsidRDefault="008232C0" w:rsidP="00D93A29">
      <w:pPr>
        <w:rPr>
          <w:lang w:eastAsia="ja-JP"/>
        </w:rPr>
      </w:pPr>
    </w:p>
    <w:p w14:paraId="6EC86C4D" w14:textId="2EB6759B" w:rsidR="00201A4E" w:rsidRDefault="00201A4E" w:rsidP="00D93A29">
      <w:pPr>
        <w:rPr>
          <w:lang w:eastAsia="ja-JP"/>
        </w:rPr>
      </w:pPr>
      <w:r>
        <w:rPr>
          <w:lang w:eastAsia="ja-JP"/>
        </w:rPr>
        <w:t xml:space="preserve">4. </w:t>
      </w:r>
      <w:r w:rsidR="00485F2B" w:rsidRPr="00485F2B">
        <w:rPr>
          <w:rStyle w:val="woj"/>
          <w:lang w:eastAsia="ja-JP"/>
        </w:rPr>
        <w:t>Take away the stone</w:t>
      </w:r>
      <w:r w:rsidR="00485F2B">
        <w:rPr>
          <w:rStyle w:val="woj"/>
          <w:lang w:eastAsia="ja-JP"/>
        </w:rPr>
        <w:t>.</w:t>
      </w:r>
    </w:p>
    <w:p w14:paraId="25A093FA" w14:textId="32661848" w:rsidR="008232C0" w:rsidRDefault="00017F75" w:rsidP="00D93A29">
      <w:pPr>
        <w:rPr>
          <w:lang w:eastAsia="ja-JP"/>
        </w:rPr>
      </w:pPr>
      <w:r>
        <w:rPr>
          <w:lang w:eastAsia="ja-JP"/>
        </w:rPr>
        <w:t xml:space="preserve">4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その石を取りのけなさい。</w:t>
      </w:r>
    </w:p>
    <w:p w14:paraId="34F98D55" w14:textId="77777777" w:rsidR="008232C0" w:rsidRDefault="008232C0" w:rsidP="00D93A29">
      <w:pPr>
        <w:rPr>
          <w:lang w:eastAsia="ja-JP"/>
        </w:rPr>
      </w:pPr>
    </w:p>
    <w:p w14:paraId="455F32EF" w14:textId="77777777" w:rsidR="008232C0" w:rsidRDefault="008232C0" w:rsidP="00D93A29">
      <w:pPr>
        <w:rPr>
          <w:lang w:eastAsia="ja-JP"/>
        </w:rPr>
      </w:pPr>
    </w:p>
    <w:p w14:paraId="41599F35" w14:textId="77777777" w:rsidR="008232C0" w:rsidRDefault="008232C0" w:rsidP="00D93A29">
      <w:pPr>
        <w:rPr>
          <w:lang w:eastAsia="ja-JP"/>
        </w:rPr>
      </w:pPr>
    </w:p>
    <w:p w14:paraId="230AFA2F" w14:textId="77777777" w:rsidR="008232C0" w:rsidRDefault="008232C0" w:rsidP="00D93A29">
      <w:pPr>
        <w:rPr>
          <w:lang w:eastAsia="ja-JP"/>
        </w:rPr>
      </w:pPr>
    </w:p>
    <w:p w14:paraId="087ACBCE" w14:textId="77777777" w:rsidR="008232C0" w:rsidRDefault="008232C0" w:rsidP="00D93A29">
      <w:pPr>
        <w:rPr>
          <w:lang w:eastAsia="ja-JP"/>
        </w:rPr>
      </w:pPr>
    </w:p>
    <w:p w14:paraId="382EACBC" w14:textId="77777777" w:rsidR="008232C0" w:rsidRDefault="008232C0" w:rsidP="00D93A29">
      <w:pPr>
        <w:rPr>
          <w:lang w:eastAsia="ja-JP"/>
        </w:rPr>
      </w:pPr>
    </w:p>
    <w:p w14:paraId="5A27F4D3" w14:textId="0311E257" w:rsidR="00201A4E" w:rsidRDefault="00201A4E" w:rsidP="00D93A29">
      <w:r>
        <w:t xml:space="preserve">5. </w:t>
      </w:r>
      <w:r w:rsidR="00C17F02">
        <w:t>Jesus</w:t>
      </w:r>
      <w:r w:rsidR="00485F2B">
        <w:t xml:space="preserve"> knows your name.</w:t>
      </w:r>
    </w:p>
    <w:p w14:paraId="1A554D4E" w14:textId="035F0BAB" w:rsidR="00201A4E" w:rsidRPr="00C17F02" w:rsidRDefault="00C17F02" w:rsidP="00D93A29">
      <w:pPr>
        <w:rPr>
          <w:rFonts w:ascii="MS PMincho" w:eastAsia="MS PMincho" w:hAnsi="MS PMincho"/>
          <w:sz w:val="20"/>
          <w:szCs w:val="20"/>
          <w:lang w:eastAsia="ja-JP"/>
        </w:rPr>
      </w:pPr>
      <w:r>
        <w:t xml:space="preserve">5. </w:t>
      </w:r>
      <w:proofErr w:type="spellStart"/>
      <w:r w:rsidRPr="00C17F02">
        <w:rPr>
          <w:rFonts w:ascii="MS PMincho" w:eastAsia="MS PMincho" w:hAnsi="MS PMincho" w:cs="Arial"/>
          <w:color w:val="222222"/>
          <w:shd w:val="clear" w:color="auto" w:fill="FFFFFF"/>
        </w:rPr>
        <w:t>イエス様はあなたの名前を知ってい</w:t>
      </w:r>
      <w:r w:rsidRPr="00C17F02">
        <w:rPr>
          <w:rFonts w:ascii="MS PMincho" w:eastAsia="MS PMincho" w:hAnsi="MS PMincho" w:cs="MS Gothic" w:hint="eastAsia"/>
          <w:color w:val="222222"/>
          <w:shd w:val="clear" w:color="auto" w:fill="FFFFFF"/>
        </w:rPr>
        <w:t>る</w:t>
      </w:r>
      <w:proofErr w:type="spellEnd"/>
      <w:r w:rsidR="00017F75" w:rsidRPr="008232C0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A26FE65" w14:textId="77777777" w:rsidR="00972582" w:rsidRDefault="00972582" w:rsidP="00D93A29">
      <w:pPr>
        <w:rPr>
          <w:sz w:val="20"/>
          <w:szCs w:val="20"/>
          <w:lang w:eastAsia="ja-JP"/>
        </w:rPr>
      </w:pPr>
    </w:p>
    <w:p w14:paraId="72C6A9AE" w14:textId="77777777" w:rsidR="008232C0" w:rsidRDefault="008232C0" w:rsidP="00D93A29">
      <w:pPr>
        <w:rPr>
          <w:sz w:val="20"/>
          <w:szCs w:val="20"/>
          <w:lang w:eastAsia="ja-JP"/>
        </w:rPr>
      </w:pPr>
    </w:p>
    <w:p w14:paraId="24C94D4B" w14:textId="77777777" w:rsidR="008232C0" w:rsidRDefault="008232C0" w:rsidP="00D93A29">
      <w:pPr>
        <w:rPr>
          <w:sz w:val="20"/>
          <w:szCs w:val="20"/>
          <w:lang w:eastAsia="ja-JP"/>
        </w:rPr>
      </w:pPr>
    </w:p>
    <w:p w14:paraId="0779781A" w14:textId="77777777" w:rsidR="008232C0" w:rsidRDefault="008232C0" w:rsidP="00D93A29">
      <w:pPr>
        <w:rPr>
          <w:sz w:val="20"/>
          <w:szCs w:val="20"/>
          <w:lang w:eastAsia="ja-JP"/>
        </w:rPr>
      </w:pPr>
    </w:p>
    <w:p w14:paraId="7DFC0740" w14:textId="77777777" w:rsidR="008232C0" w:rsidRDefault="008232C0" w:rsidP="00D93A29">
      <w:pPr>
        <w:rPr>
          <w:sz w:val="20"/>
          <w:szCs w:val="20"/>
          <w:lang w:eastAsia="ja-JP"/>
        </w:rPr>
      </w:pPr>
    </w:p>
    <w:p w14:paraId="03421CE0" w14:textId="77777777" w:rsidR="008232C0" w:rsidRDefault="008232C0" w:rsidP="00D93A29">
      <w:pPr>
        <w:rPr>
          <w:sz w:val="20"/>
          <w:szCs w:val="20"/>
          <w:lang w:eastAsia="ja-JP"/>
        </w:rPr>
      </w:pPr>
    </w:p>
    <w:p w14:paraId="1A2C926F" w14:textId="77777777" w:rsidR="008232C0" w:rsidRDefault="008232C0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3969ABE9" w14:textId="743583A2" w:rsidR="003F232A" w:rsidRDefault="003F232A" w:rsidP="003F232A">
      <w:pPr>
        <w:pStyle w:val="NoSpacing"/>
        <w:rPr>
          <w:rStyle w:val="apple-converted-space"/>
        </w:rPr>
      </w:pPr>
      <w:r w:rsidRPr="003F232A">
        <w:lastRenderedPageBreak/>
        <w:t>John 11:</w:t>
      </w:r>
      <w:r w:rsidRPr="003F232A">
        <w:rPr>
          <w:rStyle w:val="text"/>
        </w:rPr>
        <w:t>17 On his arrival, Jesus found that Lazarus had already been in the tomb for four days.</w:t>
      </w:r>
      <w:r w:rsidRPr="003F232A">
        <w:rPr>
          <w:rStyle w:val="apple-converted-space"/>
        </w:rPr>
        <w:t> </w:t>
      </w:r>
    </w:p>
    <w:p w14:paraId="28B04362" w14:textId="0096EF5E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18 Now Bethany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was less than two miles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from Jerusalem,</w:t>
      </w:r>
      <w:r w:rsidRPr="003F232A">
        <w:rPr>
          <w:rStyle w:val="apple-converted-space"/>
        </w:rPr>
        <w:t> </w:t>
      </w:r>
    </w:p>
    <w:p w14:paraId="7CBF60C6" w14:textId="54F07B1F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19 and many Jews had come to Martha and Mary to comfort them in the loss of their brother.</w:t>
      </w:r>
      <w:r w:rsidRPr="003F232A">
        <w:rPr>
          <w:rStyle w:val="apple-converted-space"/>
        </w:rPr>
        <w:t> </w:t>
      </w:r>
    </w:p>
    <w:p w14:paraId="56CF63D4" w14:textId="51F34588" w:rsidR="003F232A" w:rsidRPr="003F232A" w:rsidRDefault="003F232A" w:rsidP="003F232A">
      <w:pPr>
        <w:pStyle w:val="NoSpacing"/>
      </w:pPr>
      <w:r w:rsidRPr="003F232A">
        <w:rPr>
          <w:rStyle w:val="text"/>
        </w:rPr>
        <w:t>20 When Martha heard that Jesus was coming, she went out to meet him, but Mary stayed at home.</w:t>
      </w:r>
    </w:p>
    <w:p w14:paraId="77A361FE" w14:textId="77777777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21 “Lord,” Martha said to Jesus, “if you had been here, my brother would not have died.</w:t>
      </w:r>
      <w:r w:rsidRPr="003F232A">
        <w:rPr>
          <w:rStyle w:val="apple-converted-space"/>
        </w:rPr>
        <w:t> </w:t>
      </w:r>
    </w:p>
    <w:p w14:paraId="6D358D76" w14:textId="7916B825" w:rsidR="003F232A" w:rsidRPr="003F232A" w:rsidRDefault="003F232A" w:rsidP="003F232A">
      <w:pPr>
        <w:pStyle w:val="NoSpacing"/>
      </w:pPr>
      <w:r w:rsidRPr="003F232A">
        <w:rPr>
          <w:rStyle w:val="text"/>
        </w:rPr>
        <w:t>22 But I know that even now God will give you whatever you ask.”</w:t>
      </w:r>
    </w:p>
    <w:p w14:paraId="3A80D2B7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23 Jesus said to her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“</w:t>
      </w:r>
      <w:r w:rsidRPr="00485F2B">
        <w:rPr>
          <w:rStyle w:val="woj"/>
          <w:u w:val="single"/>
        </w:rPr>
        <w:t>Your brother will rise again</w:t>
      </w:r>
      <w:r w:rsidRPr="003F232A">
        <w:rPr>
          <w:rStyle w:val="woj"/>
        </w:rPr>
        <w:t>.”</w:t>
      </w:r>
    </w:p>
    <w:p w14:paraId="7B209111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24 Martha answered, “I know he will rise again in the resurrection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at the last day.”</w:t>
      </w:r>
    </w:p>
    <w:p w14:paraId="780BD5D1" w14:textId="77777777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25 Jesus said to her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“</w:t>
      </w:r>
      <w:r w:rsidRPr="00485F2B">
        <w:rPr>
          <w:rStyle w:val="woj"/>
          <w:u w:val="single"/>
        </w:rPr>
        <w:t>I am</w:t>
      </w:r>
      <w:r w:rsidRPr="00485F2B">
        <w:rPr>
          <w:rStyle w:val="apple-converted-space"/>
          <w:u w:val="single"/>
        </w:rPr>
        <w:t> </w:t>
      </w:r>
      <w:r w:rsidRPr="00485F2B">
        <w:rPr>
          <w:rStyle w:val="woj"/>
          <w:u w:val="single"/>
        </w:rPr>
        <w:t>the resurrection and the life.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The one who believes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 xml:space="preserve">in me will live, even though they </w:t>
      </w:r>
      <w:proofErr w:type="gramStart"/>
      <w:r w:rsidRPr="003F232A">
        <w:rPr>
          <w:rStyle w:val="woj"/>
        </w:rPr>
        <w:t>die;</w:t>
      </w:r>
      <w:proofErr w:type="gramEnd"/>
      <w:r w:rsidRPr="003F232A">
        <w:rPr>
          <w:rStyle w:val="apple-converted-space"/>
        </w:rPr>
        <w:t> </w:t>
      </w:r>
    </w:p>
    <w:p w14:paraId="2B6A2A2B" w14:textId="24FF7A84" w:rsidR="003F232A" w:rsidRPr="003F232A" w:rsidRDefault="003F232A" w:rsidP="003F232A">
      <w:pPr>
        <w:pStyle w:val="NoSpacing"/>
      </w:pPr>
      <w:r w:rsidRPr="003F232A">
        <w:rPr>
          <w:rStyle w:val="woj"/>
        </w:rPr>
        <w:t xml:space="preserve">26 and </w:t>
      </w:r>
      <w:r w:rsidRPr="003F232A">
        <w:rPr>
          <w:rStyle w:val="woj"/>
          <w:u w:val="double"/>
        </w:rPr>
        <w:t>whoever lives by believing</w:t>
      </w:r>
      <w:r w:rsidRPr="003F232A">
        <w:rPr>
          <w:rStyle w:val="apple-converted-space"/>
          <w:u w:val="double"/>
        </w:rPr>
        <w:t> </w:t>
      </w:r>
      <w:r w:rsidRPr="003F232A">
        <w:rPr>
          <w:rStyle w:val="woj"/>
          <w:u w:val="double"/>
        </w:rPr>
        <w:t>in me will never die.</w:t>
      </w:r>
      <w:r w:rsidRPr="003F232A">
        <w:rPr>
          <w:rStyle w:val="apple-converted-space"/>
        </w:rPr>
        <w:t> </w:t>
      </w:r>
      <w:r w:rsidRPr="003F232A">
        <w:rPr>
          <w:rStyle w:val="woj"/>
          <w:u w:val="double"/>
        </w:rPr>
        <w:t>Do you believe this?</w:t>
      </w:r>
      <w:r w:rsidRPr="003F232A">
        <w:rPr>
          <w:rStyle w:val="woj"/>
        </w:rPr>
        <w:t>”</w:t>
      </w:r>
    </w:p>
    <w:p w14:paraId="22E08A2A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27 “Yes, Lord,” she replied, “I believe that you are the Messiah,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the Son of God,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who is to come into the world.”</w:t>
      </w:r>
    </w:p>
    <w:p w14:paraId="50493EEA" w14:textId="77777777" w:rsidR="003F232A" w:rsidRDefault="003F232A" w:rsidP="003F232A">
      <w:pPr>
        <w:pStyle w:val="NoSpacing"/>
        <w:rPr>
          <w:rStyle w:val="text"/>
        </w:rPr>
      </w:pPr>
      <w:r w:rsidRPr="003F232A">
        <w:rPr>
          <w:rStyle w:val="text"/>
        </w:rPr>
        <w:t>28 After she had said this, she went back and called her sister Mary aside. “The Teacher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is here,” she said, “and is asking for you.”</w:t>
      </w:r>
    </w:p>
    <w:p w14:paraId="5EBE4DE5" w14:textId="45BF205C" w:rsidR="003F232A" w:rsidRDefault="003F232A" w:rsidP="003F232A">
      <w:pPr>
        <w:pStyle w:val="NoSpacing"/>
        <w:rPr>
          <w:rStyle w:val="text"/>
        </w:rPr>
      </w:pPr>
      <w:r w:rsidRPr="003F232A">
        <w:rPr>
          <w:rStyle w:val="text"/>
        </w:rPr>
        <w:t>29 When Mary heard this, she got up quickly and went to him.</w:t>
      </w:r>
    </w:p>
    <w:p w14:paraId="4B276A52" w14:textId="0B01D1B4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30 Now Jesus had not yet entered the village</w:t>
      </w:r>
      <w:r>
        <w:rPr>
          <w:rStyle w:val="text"/>
        </w:rPr>
        <w:t>,</w:t>
      </w:r>
      <w:r w:rsidRPr="003F232A">
        <w:rPr>
          <w:rStyle w:val="text"/>
        </w:rPr>
        <w:t xml:space="preserve"> but was still at the place where Martha had met him.</w:t>
      </w:r>
      <w:r w:rsidRPr="003F232A">
        <w:rPr>
          <w:rStyle w:val="apple-converted-space"/>
        </w:rPr>
        <w:t> </w:t>
      </w:r>
    </w:p>
    <w:p w14:paraId="1B213F3B" w14:textId="6783ECFC" w:rsidR="003F232A" w:rsidRPr="003F232A" w:rsidRDefault="003F232A" w:rsidP="003F232A">
      <w:pPr>
        <w:pStyle w:val="NoSpacing"/>
      </w:pPr>
      <w:r w:rsidRPr="003F232A">
        <w:rPr>
          <w:rStyle w:val="text"/>
        </w:rPr>
        <w:t>31 When the Jews who had been with Mary in the house, comforting her,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 xml:space="preserve">noticed how quickly she got up and went out, they followed her, supposing she </w:t>
      </w:r>
      <w:r w:rsidRPr="003F232A">
        <w:rPr>
          <w:rStyle w:val="text"/>
          <w:u w:val="double"/>
        </w:rPr>
        <w:t>was going to the tomb to mourn there.</w:t>
      </w:r>
    </w:p>
    <w:p w14:paraId="65838955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 xml:space="preserve">32 When Mary reached the place where Jesus was and saw him, </w:t>
      </w:r>
      <w:r w:rsidRPr="00485F2B">
        <w:rPr>
          <w:rStyle w:val="text"/>
          <w:u w:val="double"/>
        </w:rPr>
        <w:t>she fell at his feet</w:t>
      </w:r>
      <w:r w:rsidRPr="003F232A">
        <w:rPr>
          <w:rStyle w:val="text"/>
        </w:rPr>
        <w:t xml:space="preserve"> and said, “Lord, if you had been here, my brother would not have died.”</w:t>
      </w:r>
    </w:p>
    <w:p w14:paraId="2B36419C" w14:textId="77777777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33 When Jesus saw her weeping, and the Jews who had come along with her also weeping, he was deeply moved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in spirit and troubled.</w:t>
      </w:r>
      <w:r w:rsidRPr="003F232A">
        <w:rPr>
          <w:rStyle w:val="apple-converted-space"/>
        </w:rPr>
        <w:t> </w:t>
      </w:r>
    </w:p>
    <w:p w14:paraId="48AD41CC" w14:textId="4FE38C23" w:rsidR="003F232A" w:rsidRPr="003F232A" w:rsidRDefault="003F232A" w:rsidP="003F232A">
      <w:pPr>
        <w:pStyle w:val="NoSpacing"/>
      </w:pPr>
      <w:r w:rsidRPr="003F232A">
        <w:rPr>
          <w:rStyle w:val="woj"/>
        </w:rPr>
        <w:t>34 “Where have you laid him?”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he asked.</w:t>
      </w:r>
      <w:r>
        <w:rPr>
          <w:rStyle w:val="text"/>
        </w:rPr>
        <w:t xml:space="preserve"> </w:t>
      </w:r>
      <w:r w:rsidRPr="003F232A">
        <w:rPr>
          <w:rStyle w:val="text"/>
        </w:rPr>
        <w:t>“Come and see, Lord,” they replied.</w:t>
      </w:r>
    </w:p>
    <w:p w14:paraId="39C2135E" w14:textId="77777777" w:rsidR="003F232A" w:rsidRPr="00485F2B" w:rsidRDefault="003F232A" w:rsidP="003F232A">
      <w:pPr>
        <w:pStyle w:val="NoSpacing"/>
        <w:rPr>
          <w:u w:val="single"/>
        </w:rPr>
      </w:pPr>
      <w:r w:rsidRPr="003F232A">
        <w:rPr>
          <w:rStyle w:val="text"/>
        </w:rPr>
        <w:t>35 </w:t>
      </w:r>
      <w:r w:rsidRPr="00485F2B">
        <w:rPr>
          <w:rStyle w:val="text"/>
          <w:u w:val="single"/>
        </w:rPr>
        <w:t>Jesus wept.</w:t>
      </w:r>
    </w:p>
    <w:p w14:paraId="656DC8F9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36 Then the Jews said, “See how he loved him!”</w:t>
      </w:r>
    </w:p>
    <w:p w14:paraId="3FC3F1C4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37 But some of them said, “Could not he who opened the eyes of the blind man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have kept this man from dying?”</w:t>
      </w:r>
    </w:p>
    <w:p w14:paraId="2F55BDC2" w14:textId="77777777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38 Jesus, once more deeply moved,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came to the tomb. It was a cave with a stone laid across the entrance.</w:t>
      </w:r>
      <w:r w:rsidRPr="003F232A">
        <w:rPr>
          <w:rStyle w:val="apple-converted-space"/>
        </w:rPr>
        <w:t> </w:t>
      </w:r>
    </w:p>
    <w:p w14:paraId="471080A0" w14:textId="1855D193" w:rsidR="003F232A" w:rsidRPr="003F232A" w:rsidRDefault="003F232A" w:rsidP="003F232A">
      <w:pPr>
        <w:pStyle w:val="NoSpacing"/>
      </w:pPr>
      <w:r w:rsidRPr="003F232A">
        <w:rPr>
          <w:rStyle w:val="woj"/>
        </w:rPr>
        <w:t>39 “</w:t>
      </w:r>
      <w:r w:rsidRPr="00485F2B">
        <w:rPr>
          <w:rStyle w:val="woj"/>
          <w:u w:val="single"/>
        </w:rPr>
        <w:t>Take away the stone</w:t>
      </w:r>
      <w:r w:rsidRPr="003F232A">
        <w:rPr>
          <w:rStyle w:val="woj"/>
        </w:rPr>
        <w:t>,”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he said.</w:t>
      </w:r>
    </w:p>
    <w:p w14:paraId="5F234C3F" w14:textId="77777777" w:rsidR="003F232A" w:rsidRPr="00485F2B" w:rsidRDefault="003F232A" w:rsidP="003F232A">
      <w:pPr>
        <w:pStyle w:val="NoSpacing"/>
        <w:rPr>
          <w:u w:val="double"/>
        </w:rPr>
      </w:pPr>
      <w:r w:rsidRPr="003F232A">
        <w:rPr>
          <w:rStyle w:val="text"/>
        </w:rPr>
        <w:t xml:space="preserve">“But, Lord,” said Martha, the sister of the dead man, “by this time there is a bad odor, for </w:t>
      </w:r>
      <w:r w:rsidRPr="00485F2B">
        <w:rPr>
          <w:rStyle w:val="text"/>
          <w:u w:val="double"/>
        </w:rPr>
        <w:t>he has been there four days.</w:t>
      </w:r>
      <w:r w:rsidRPr="00485F2B">
        <w:rPr>
          <w:rStyle w:val="text"/>
        </w:rPr>
        <w:t>”</w:t>
      </w:r>
    </w:p>
    <w:p w14:paraId="6830E9B9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40 Then Jesus said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“Did I not tell you that if you believe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you will see the glory of God?”</w:t>
      </w:r>
    </w:p>
    <w:p w14:paraId="4429F2D6" w14:textId="77777777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41 So they took away the stone. Then Jesus looked up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and said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“Father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I thank you that you have heard me.</w:t>
      </w:r>
      <w:r w:rsidRPr="003F232A">
        <w:rPr>
          <w:rStyle w:val="apple-converted-space"/>
        </w:rPr>
        <w:t> </w:t>
      </w:r>
    </w:p>
    <w:p w14:paraId="37833A12" w14:textId="267DD390" w:rsidR="003F232A" w:rsidRPr="003F232A" w:rsidRDefault="003F232A" w:rsidP="003F232A">
      <w:pPr>
        <w:pStyle w:val="NoSpacing"/>
      </w:pPr>
      <w:r w:rsidRPr="003F232A">
        <w:rPr>
          <w:rStyle w:val="woj"/>
        </w:rPr>
        <w:t>42 </w:t>
      </w:r>
      <w:r w:rsidRPr="00485F2B">
        <w:rPr>
          <w:rStyle w:val="woj"/>
          <w:u w:val="double"/>
        </w:rPr>
        <w:t>I knew that you always hear me</w:t>
      </w:r>
      <w:r w:rsidRPr="003F232A">
        <w:rPr>
          <w:rStyle w:val="woj"/>
        </w:rPr>
        <w:t>, but I said this for the benefit of the people standing here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that they may believe that you sent me.”</w:t>
      </w:r>
    </w:p>
    <w:p w14:paraId="011F3D43" w14:textId="77777777" w:rsidR="003F232A" w:rsidRDefault="003F232A" w:rsidP="003F232A">
      <w:pPr>
        <w:pStyle w:val="NoSpacing"/>
        <w:rPr>
          <w:rStyle w:val="apple-converted-space"/>
        </w:rPr>
      </w:pPr>
      <w:r w:rsidRPr="003F232A">
        <w:rPr>
          <w:rStyle w:val="text"/>
        </w:rPr>
        <w:t>43 When he had said this, Jesus called in a loud voice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>“</w:t>
      </w:r>
      <w:r w:rsidRPr="00485F2B">
        <w:rPr>
          <w:rStyle w:val="woj"/>
          <w:u w:val="single"/>
        </w:rPr>
        <w:t>Lazarus, come out</w:t>
      </w:r>
      <w:r w:rsidRPr="003F232A">
        <w:rPr>
          <w:rStyle w:val="woj"/>
        </w:rPr>
        <w:t>!”</w:t>
      </w:r>
      <w:r w:rsidRPr="003F232A">
        <w:rPr>
          <w:rStyle w:val="apple-converted-space"/>
        </w:rPr>
        <w:t> </w:t>
      </w:r>
    </w:p>
    <w:p w14:paraId="4057928A" w14:textId="4D383A3E" w:rsidR="003F232A" w:rsidRPr="003F232A" w:rsidRDefault="003F232A" w:rsidP="003F232A">
      <w:pPr>
        <w:pStyle w:val="NoSpacing"/>
      </w:pPr>
      <w:r w:rsidRPr="003F232A">
        <w:rPr>
          <w:rStyle w:val="text"/>
        </w:rPr>
        <w:t>44 The dead man came out, his hands and feet wrapped with strips of linen,</w:t>
      </w:r>
      <w:r w:rsidRPr="003F232A">
        <w:rPr>
          <w:rStyle w:val="apple-converted-space"/>
        </w:rPr>
        <w:t> </w:t>
      </w:r>
      <w:r w:rsidRPr="003F232A">
        <w:rPr>
          <w:rStyle w:val="text"/>
        </w:rPr>
        <w:t>and a cloth around his face.</w:t>
      </w:r>
    </w:p>
    <w:p w14:paraId="7A9D9557" w14:textId="77777777" w:rsidR="003F232A" w:rsidRPr="003F232A" w:rsidRDefault="003F232A" w:rsidP="003F232A">
      <w:pPr>
        <w:pStyle w:val="NoSpacing"/>
      </w:pPr>
      <w:r w:rsidRPr="003F232A">
        <w:rPr>
          <w:rStyle w:val="text"/>
        </w:rPr>
        <w:t>Jesus said to them,</w:t>
      </w:r>
      <w:r w:rsidRPr="003F232A">
        <w:rPr>
          <w:rStyle w:val="apple-converted-space"/>
        </w:rPr>
        <w:t> </w:t>
      </w:r>
      <w:r w:rsidRPr="003F232A">
        <w:rPr>
          <w:rStyle w:val="woj"/>
        </w:rPr>
        <w:t xml:space="preserve">“Take off the grave clothes and </w:t>
      </w:r>
      <w:r w:rsidRPr="00485F2B">
        <w:rPr>
          <w:rStyle w:val="woj"/>
          <w:u w:val="single"/>
        </w:rPr>
        <w:t>let him go</w:t>
      </w:r>
      <w:r w:rsidRPr="003F232A">
        <w:rPr>
          <w:rStyle w:val="woj"/>
        </w:rPr>
        <w:t>.”</w:t>
      </w:r>
    </w:p>
    <w:p w14:paraId="0820EE0A" w14:textId="77777777" w:rsidR="003F232A" w:rsidRDefault="003F232A" w:rsidP="00823685">
      <w:pPr>
        <w:pStyle w:val="NoSpacing"/>
        <w:rPr>
          <w:lang w:eastAsia="ja-JP"/>
        </w:rPr>
      </w:pPr>
    </w:p>
    <w:p w14:paraId="1A0D5904" w14:textId="77777777" w:rsidR="008232C0" w:rsidRDefault="008232C0" w:rsidP="00823685">
      <w:pPr>
        <w:pStyle w:val="NoSpacing"/>
        <w:rPr>
          <w:lang w:eastAsia="ja-JP"/>
        </w:rPr>
      </w:pPr>
    </w:p>
    <w:p w14:paraId="4BCB5A9D" w14:textId="77777777" w:rsidR="00017F75" w:rsidRDefault="00017F75" w:rsidP="00823685">
      <w:pPr>
        <w:pStyle w:val="NoSpacing"/>
        <w:rPr>
          <w:lang w:eastAsia="ja-JP"/>
        </w:rPr>
      </w:pPr>
    </w:p>
    <w:p w14:paraId="298FB83A" w14:textId="77777777" w:rsidR="00017F75" w:rsidRDefault="00017F75" w:rsidP="00823685">
      <w:pPr>
        <w:pStyle w:val="NoSpacing"/>
        <w:rPr>
          <w:lang w:eastAsia="ja-JP"/>
        </w:rPr>
      </w:pPr>
    </w:p>
    <w:p w14:paraId="276B0A9F" w14:textId="77777777" w:rsidR="00017F75" w:rsidRDefault="00017F75" w:rsidP="00823685">
      <w:pPr>
        <w:pStyle w:val="NoSpacing"/>
        <w:rPr>
          <w:lang w:eastAsia="ja-JP"/>
        </w:rPr>
      </w:pPr>
    </w:p>
    <w:p w14:paraId="57BA0251" w14:textId="77777777" w:rsidR="00017F75" w:rsidRDefault="00017F75" w:rsidP="00823685">
      <w:pPr>
        <w:pStyle w:val="NoSpacing"/>
        <w:rPr>
          <w:lang w:eastAsia="ja-JP"/>
        </w:rPr>
      </w:pPr>
    </w:p>
    <w:p w14:paraId="5B809A66" w14:textId="77777777" w:rsidR="00017F75" w:rsidRDefault="00017F75" w:rsidP="00823685">
      <w:pPr>
        <w:pStyle w:val="NoSpacing"/>
        <w:rPr>
          <w:lang w:eastAsia="ja-JP"/>
        </w:rPr>
      </w:pPr>
    </w:p>
    <w:p w14:paraId="54182497" w14:textId="77777777" w:rsidR="00017F75" w:rsidRDefault="00017F75" w:rsidP="00823685">
      <w:pPr>
        <w:pStyle w:val="NoSpacing"/>
        <w:rPr>
          <w:lang w:eastAsia="ja-JP"/>
        </w:rPr>
      </w:pPr>
    </w:p>
    <w:p w14:paraId="73B171AC" w14:textId="77777777" w:rsidR="00017F75" w:rsidRDefault="00017F75" w:rsidP="00823685">
      <w:pPr>
        <w:pStyle w:val="NoSpacing"/>
        <w:rPr>
          <w:lang w:eastAsia="ja-JP"/>
        </w:rPr>
      </w:pPr>
    </w:p>
    <w:p w14:paraId="60850B7E" w14:textId="77777777" w:rsidR="00017F75" w:rsidRDefault="00017F75" w:rsidP="00823685">
      <w:pPr>
        <w:pStyle w:val="NoSpacing"/>
        <w:rPr>
          <w:lang w:eastAsia="ja-JP"/>
        </w:rPr>
      </w:pPr>
    </w:p>
    <w:p w14:paraId="633E1C7B" w14:textId="77777777" w:rsidR="00017F75" w:rsidRDefault="00017F75" w:rsidP="00823685">
      <w:pPr>
        <w:pStyle w:val="NoSpacing"/>
        <w:rPr>
          <w:lang w:eastAsia="ja-JP"/>
        </w:rPr>
      </w:pPr>
    </w:p>
    <w:p w14:paraId="459AFEF9" w14:textId="77777777" w:rsidR="00017F75" w:rsidRDefault="00017F75" w:rsidP="00823685">
      <w:pPr>
        <w:pStyle w:val="NoSpacing"/>
        <w:rPr>
          <w:lang w:eastAsia="ja-JP"/>
        </w:rPr>
      </w:pPr>
    </w:p>
    <w:p w14:paraId="0218C411" w14:textId="77777777" w:rsidR="00017F75" w:rsidRDefault="00017F75" w:rsidP="00823685">
      <w:pPr>
        <w:pStyle w:val="NoSpacing"/>
        <w:rPr>
          <w:lang w:eastAsia="ja-JP"/>
        </w:rPr>
      </w:pPr>
    </w:p>
    <w:p w14:paraId="5AA03CD4" w14:textId="77777777" w:rsidR="00017F75" w:rsidRDefault="00017F75" w:rsidP="00823685">
      <w:pPr>
        <w:pStyle w:val="NoSpacing"/>
        <w:rPr>
          <w:lang w:eastAsia="ja-JP"/>
        </w:rPr>
      </w:pPr>
    </w:p>
    <w:p w14:paraId="206B62E4" w14:textId="67F644A1" w:rsidR="008232C0" w:rsidRPr="008232C0" w:rsidRDefault="008232C0" w:rsidP="00823685">
      <w:pPr>
        <w:pStyle w:val="NoSpacing"/>
        <w:rPr>
          <w:rFonts w:eastAsia="MS PMincho"/>
          <w:lang w:eastAsia="ja-JP"/>
        </w:rPr>
      </w:pPr>
      <w:r w:rsidRPr="008232C0">
        <w:rPr>
          <w:rFonts w:eastAsia="MS PMincho"/>
          <w:color w:val="222222"/>
          <w:shd w:val="clear" w:color="auto" w:fill="FFFFFF"/>
          <w:lang w:eastAsia="ja-JP"/>
        </w:rPr>
        <w:lastRenderedPageBreak/>
        <w:t>ヨハネ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1:17-44.  17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がおいでになると、ラザロは墓の中に入れられて、すでに四日たってい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8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ベタニアはエルサレムに近く、十五スタディオンほど離れたところにあっ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9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ルタとマリアのところには、兄弟のことで慰めようと、大勢のユダヤ人が来てい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0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ルタは、イエスが来られたと聞いて、出迎えに行った。マリアは家で座ってい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1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ルタはイエスに言った。「主よ。もしここにいてくださったなら、私の兄弟は死ななかったでしょうに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2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しかし、あなたが神にお求めになることは何でも、神があなたにお与えになることを、私は今でも知っています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3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彼女に言われた。「</w:t>
      </w:r>
      <w:r w:rsidRPr="006B3727">
        <w:rPr>
          <w:rFonts w:eastAsia="MS PMincho"/>
          <w:color w:val="222222"/>
          <w:u w:val="single"/>
          <w:shd w:val="clear" w:color="auto" w:fill="FFFFFF"/>
          <w:lang w:eastAsia="ja-JP"/>
        </w:rPr>
        <w:t>あな</w:t>
      </w:r>
      <w:r w:rsidRPr="00705DF1">
        <w:rPr>
          <w:rFonts w:eastAsia="MS PMincho"/>
          <w:color w:val="222222"/>
          <w:u w:val="single"/>
          <w:shd w:val="clear" w:color="auto" w:fill="FFFFFF"/>
          <w:lang w:eastAsia="ja-JP"/>
        </w:rPr>
        <w:t>たの兄弟はよみがえります。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ルタはイエスに言った。「終わりの日のよみがえりの時に、私の兄弟がよみがえることは知っています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5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彼女に言われた。「</w:t>
      </w:r>
      <w:r w:rsidRPr="00705DF1">
        <w:rPr>
          <w:rFonts w:eastAsia="MS PMincho"/>
          <w:color w:val="222222"/>
          <w:u w:val="single"/>
          <w:shd w:val="clear" w:color="auto" w:fill="FFFFFF"/>
          <w:lang w:eastAsia="ja-JP"/>
        </w:rPr>
        <w:t>わたしはよみがえりです。いのちです。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わたしを信じる者は死んでも生きるのです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6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また、生きていてわたしを信じる者はみな、永遠に決して死ぬことがありません。</w:t>
      </w:r>
      <w:r w:rsidRPr="00017F75">
        <w:rPr>
          <w:rFonts w:eastAsia="MS PMincho"/>
          <w:color w:val="222222"/>
          <w:u w:val="single"/>
          <w:shd w:val="clear" w:color="auto" w:fill="FFFFFF"/>
          <w:lang w:eastAsia="ja-JP"/>
        </w:rPr>
        <w:t>あなたは、このことを信じますか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彼女はイエスに言った。「はい、主よ。私は、あなたが世に来られる神の子キリストであると信じております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8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ルタはこう言ってから、帰って行って姉妹のマリアを呼び、そっと伝えた。「先生がお見えになり、あなたを呼んでおられます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9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リアはそれを聞くと、すぐに立ち上がって、イエスのところに行っ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0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まだ村に入らず、マルタが出迎えた場所におられ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1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リアとともに家にいて、彼女を慰めていたユダヤ人たちは、マリアが急いで立ち上がって出て行くのを見て、墓に泣きに行くのだろうと思い、ついて行っ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2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マリアはイエスがおられるところに来た。そしてイエスを見ると、足もとにひれ伏して言った。「主よ。もしここにいてくださったなら、私の兄弟は死ななかったでしょうに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3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、彼女が泣き、一緒に来たユダヤ人たちも泣いているのをご覧になった。そして、霊に憤りを覚え、心を騒がせて、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4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「彼をどこに置きましたか」と言われた。彼らはイエスに「主よ、来てご覧ください」と言っ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5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涙を流され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6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ユダヤ人たちは言った。「ご覧なさい。どんなにラザロを愛しておられたことか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7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しかし、彼らのうちのある者たちは、「見えない人の目を開けたこの方も、ラザロが死なないようにすることはできなかったのか」と言っ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8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再び心のうちに憤りを覚えながら、墓に来られた。墓は洞穴で、石が置かれてふさがれていた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9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言われた。「</w:t>
      </w:r>
      <w:r w:rsidRPr="00017F75">
        <w:rPr>
          <w:rFonts w:eastAsia="MS PMincho"/>
          <w:color w:val="222222"/>
          <w:u w:val="single"/>
          <w:shd w:val="clear" w:color="auto" w:fill="FFFFFF"/>
          <w:lang w:eastAsia="ja-JP"/>
        </w:rPr>
        <w:t>その石を取りのけなさい。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」死んだラザロの姉妹マルタは言った。「主よ、もう臭くなっています。四日になりますから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0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イエスは彼女に言われた。「信じるなら神の栄光を見る、とあなたに言ったではありませんか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1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そこで、彼らは石を取りのけた。イエスは目を上げて言われた。「父よ、わたしの願いを聞いてくださったことを感謝します。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2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あなたはいつでもわたしの願いを聞いてくださると、わたしは知っておりましたが、周りにいる人たちのために、こう申し上げました。あなたがわたしを遣わされたことを、彼らが信じるようになるために。」</w:t>
      </w:r>
      <w:r w:rsidRPr="008232C0">
        <w:rPr>
          <w:rFonts w:eastAsia="MS PMincho"/>
          <w:color w:val="222222"/>
          <w:lang w:eastAsia="ja-JP"/>
        </w:rPr>
        <w:br/>
      </w:r>
      <w:r w:rsidR="00A91A71">
        <w:rPr>
          <w:rFonts w:eastAsia="MS PMincho"/>
          <w:color w:val="222222"/>
          <w:shd w:val="clear" w:color="auto" w:fill="FFFFFF"/>
          <w:lang w:eastAsia="ja-JP"/>
        </w:rPr>
        <w:t>*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3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そう言ってから、イエスは大声で叫ばれた。「ラザロよ、出て来なさい。」</w:t>
      </w:r>
      <w:r w:rsidRPr="008232C0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4. </w:t>
      </w:r>
      <w:r w:rsidRPr="008232C0">
        <w:rPr>
          <w:rFonts w:eastAsia="MS PMincho"/>
          <w:color w:val="222222"/>
          <w:shd w:val="clear" w:color="auto" w:fill="FFFFFF"/>
          <w:lang w:eastAsia="ja-JP"/>
        </w:rPr>
        <w:t>すると、死んでいた人が、手と足を長い布で巻かれたまま出て来た。彼の顔は布で包まれていた。イエスは彼らに言われた。「ほどいてやって、帰らせなさい。」</w:t>
      </w:r>
      <w:r w:rsidRPr="008232C0">
        <w:rPr>
          <w:rFonts w:eastAsia="MS PMincho"/>
          <w:color w:val="222222"/>
          <w:lang w:eastAsia="ja-JP"/>
        </w:rPr>
        <w:br/>
      </w:r>
    </w:p>
    <w:p w14:paraId="5DE9370C" w14:textId="77777777" w:rsidR="008232C0" w:rsidRPr="008232C0" w:rsidRDefault="008232C0">
      <w:pPr>
        <w:pStyle w:val="NoSpacing"/>
        <w:rPr>
          <w:rFonts w:eastAsia="MS PMincho"/>
          <w:lang w:eastAsia="ja-JP"/>
        </w:rPr>
      </w:pPr>
    </w:p>
    <w:sectPr w:rsidR="008232C0" w:rsidRPr="008232C0" w:rsidSect="00C04DCC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17F75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44B1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50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288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3626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232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1A4E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5FE6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3B0A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3E95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053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32A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5F2B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AC0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1451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15E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4C8F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14DF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3727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5DF1"/>
    <w:rsid w:val="00706BA7"/>
    <w:rsid w:val="00707CF7"/>
    <w:rsid w:val="007118C5"/>
    <w:rsid w:val="00712440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3E71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17188"/>
    <w:rsid w:val="00820C5D"/>
    <w:rsid w:val="008232C0"/>
    <w:rsid w:val="00823685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2020"/>
    <w:rsid w:val="008728C7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5656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2582"/>
    <w:rsid w:val="00976417"/>
    <w:rsid w:val="00977910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93B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646B"/>
    <w:rsid w:val="00A0732C"/>
    <w:rsid w:val="00A0761C"/>
    <w:rsid w:val="00A103D7"/>
    <w:rsid w:val="00A11472"/>
    <w:rsid w:val="00A12320"/>
    <w:rsid w:val="00A14798"/>
    <w:rsid w:val="00A147AA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007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67012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A71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16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5A4F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4DCC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17F02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C47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C22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2DB8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001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56C9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109"/>
    <w:rsid w:val="00F623A3"/>
    <w:rsid w:val="00F65D18"/>
    <w:rsid w:val="00F66367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46E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4036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2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5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741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89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90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0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9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6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17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81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22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11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7</cp:revision>
  <cp:lastPrinted>2023-04-22T01:39:00Z</cp:lastPrinted>
  <dcterms:created xsi:type="dcterms:W3CDTF">2024-03-29T21:34:00Z</dcterms:created>
  <dcterms:modified xsi:type="dcterms:W3CDTF">2024-03-30T00:55:00Z</dcterms:modified>
</cp:coreProperties>
</file>